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71AE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14:paraId="0782E8D2" w14:textId="397EF2D8"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09290F">
        <w:rPr>
          <w:rFonts w:cs="Times New Roman"/>
          <w:b/>
          <w:bCs/>
          <w:szCs w:val="24"/>
        </w:rPr>
        <w:t>2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14:paraId="442A7424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2835"/>
      </w:tblGrid>
      <w:tr w:rsidR="005E5638" w:rsidRPr="00672CF3" w14:paraId="3734E28F" w14:textId="77777777" w:rsidTr="003D689F">
        <w:trPr>
          <w:trHeight w:val="330"/>
          <w:tblHeader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6573B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D3739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C2F72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672CF3" w14:paraId="6EE24338" w14:textId="77777777" w:rsidTr="003D689F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45FFF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362A0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B5551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4CFF3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AA113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672CF3" w14:paraId="5105CED9" w14:textId="77777777" w:rsidTr="003D689F">
        <w:trPr>
          <w:trHeight w:val="50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9BC11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0DAC7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0E0B38E7" w14:textId="77777777" w:rsidTr="003D689F">
        <w:trPr>
          <w:trHeight w:val="9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D2A67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0ADE0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5DAF0A4B" w14:textId="77777777" w:rsidTr="003D689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2B72E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A4192" w14:textId="77777777" w:rsidR="005E5638" w:rsidRPr="00672CF3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23A0F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A17E3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3090D" w14:textId="77777777" w:rsidR="005E5638" w:rsidRPr="00672CF3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14:paraId="1241ED2A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ACAFF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A53C1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BF904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CE97D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654DA" w14:textId="77777777" w:rsidR="005E5638" w:rsidRPr="00672CF3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14:paraId="1F2300D2" w14:textId="77777777" w:rsidTr="003D689F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4200E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E6A9E" w14:textId="77777777" w:rsidR="005E5638" w:rsidRPr="00672CF3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CE558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758C7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5B523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6CA33B07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32A92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4D1F2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6FF83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332E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96FCF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585E3808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C6BDC" w14:textId="77777777"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2BB8D" w14:textId="77777777"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1E7E4" w14:textId="77777777" w:rsidR="001F7FD5" w:rsidRPr="00672CF3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9DD3C" w14:textId="77777777"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9249B" w14:textId="77777777" w:rsidR="001F7FD5" w:rsidRPr="00672CF3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672CF3" w14:paraId="5E90F4B3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87010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FD188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61F54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CB9F3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6705A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647AA724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86638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66177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5D418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66998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DD3FF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672CF3" w14:paraId="6B98717C" w14:textId="77777777" w:rsidTr="003D689F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AF12F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38180" w14:textId="4F24FA98" w:rsidR="00FA7B39" w:rsidRPr="00672CF3" w:rsidRDefault="0009290F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D4C8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EC8DB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C6F59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672CF3" w14:paraId="40D4F59C" w14:textId="77777777" w:rsidTr="003D689F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69F2D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685F" w14:textId="77777777" w:rsidR="00FA7B39" w:rsidRPr="00672CF3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1FB59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46278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266F8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672CF3" w14:paraId="27BB3E34" w14:textId="77777777" w:rsidTr="003D689F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F4062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5B9DB" w14:textId="77777777" w:rsidR="00FA7B39" w:rsidRPr="00672CF3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7E0A0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11A57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C48A1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38C8DBE8" w14:textId="77777777" w:rsidTr="003D689F">
        <w:trPr>
          <w:trHeight w:val="2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E1214" w14:textId="77777777"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86428" w14:textId="77777777" w:rsidR="004F6646" w:rsidRPr="00672CF3" w:rsidRDefault="004F6646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712AB" w14:textId="77777777"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4168B" w14:textId="77777777"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1A5F7" w14:textId="77777777"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65F3B2E7" w14:textId="77777777" w:rsidTr="003D689F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31C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707EA" w14:textId="77777777"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78270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C1C7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DC6E2" w14:textId="77777777" w:rsidR="001F7FD5" w:rsidRPr="00672CF3" w:rsidRDefault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 отражении страховых взносов, начисленных на выплату компенсации работникам (сотрудникам) расходов</w:t>
            </w:r>
          </w:p>
        </w:tc>
      </w:tr>
      <w:tr w:rsidR="00426F8B" w:rsidRPr="00672CF3" w14:paraId="06ACE781" w14:textId="77777777" w:rsidTr="003D689F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329D9" w14:textId="77777777" w:rsidR="00426F8B" w:rsidRPr="00672CF3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9532E" w14:textId="77777777" w:rsidR="00426F8B" w:rsidRPr="00672CF3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8F462" w14:textId="77777777" w:rsidR="00426F8B" w:rsidRPr="00672CF3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44A4A" w14:textId="77777777"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2C7EF" w14:textId="77777777"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4F6646" w:rsidRPr="00672CF3" w14:paraId="0397B28D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A04E0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9C403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1A19A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143D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3B5F1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4A630E2A" w14:textId="77777777" w:rsidTr="003D689F">
        <w:trPr>
          <w:trHeight w:val="4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97016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DE3EC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D85D1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3556E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120C6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0E173094" w14:textId="77777777" w:rsidTr="003D689F">
        <w:trPr>
          <w:trHeight w:val="5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350FA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659FE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0FB7241E" w14:textId="77777777" w:rsidTr="003D689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F664C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444DB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257D5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04AC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1FB00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5C621DAA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142B3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8C8E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F69AF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62169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C93E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5D601B27" w14:textId="77777777" w:rsidTr="003D689F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8F76C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8BCF4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5CADC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43B2F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F24B5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0AE3B820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E9A7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94F6E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8F445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FD594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178C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22843EAB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55D3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87450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1A2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EEBA9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393A8" w14:textId="77777777"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4F6646" w:rsidRPr="00672CF3" w14:paraId="07D111B8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4E729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4DCD9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93936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4B84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EC966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48F12018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17424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1810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02F21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CDE4D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91D98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198F7F3F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9045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7A23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1AED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3C9DD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42656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672CF3" w14:paraId="2F7FE8AD" w14:textId="77777777" w:rsidTr="003D689F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14ABC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CE6A2" w14:textId="3CBA5573" w:rsidR="004F6646" w:rsidRPr="00672CF3" w:rsidRDefault="0009290F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8DAFA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561B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197F9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4F6646" w:rsidRPr="00672CF3" w14:paraId="7B2691A9" w14:textId="77777777" w:rsidTr="003D689F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DF7AF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3CF51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508A1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8D6C9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4D61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а РФ от 01.12.2012 № 1240 (за исключением расходов проезд привлекаемых лиц)</w:t>
            </w:r>
          </w:p>
        </w:tc>
      </w:tr>
      <w:tr w:rsidR="004F6646" w:rsidRPr="00672CF3" w14:paraId="120DAE17" w14:textId="77777777" w:rsidTr="003D689F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0805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3529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4ACED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A9E7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D5B8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672CF3" w14:paraId="600C3869" w14:textId="77777777" w:rsidTr="003D689F">
        <w:trPr>
          <w:trHeight w:val="1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C6832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616B6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22812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8205E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E8A4C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5819BA14" w14:textId="77777777" w:rsidTr="003D689F">
        <w:trPr>
          <w:trHeight w:val="19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CF3D4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2E421" w14:textId="77777777"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6B73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F3156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49C37" w14:textId="77777777" w:rsidR="001F7FD5" w:rsidRPr="00672CF3" w:rsidRDefault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страховых взносов, начисленных на выплату компенсации работникам (сотрудникам) расходов </w:t>
            </w:r>
          </w:p>
        </w:tc>
      </w:tr>
      <w:tr w:rsidR="00A94AC2" w:rsidRPr="00672CF3" w14:paraId="4C4E83E0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471C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D90F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F646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C2D0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8E67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14:paraId="0FE7FB44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612F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3ACA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48CB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72BE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C64E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4344FFD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F112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200D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866F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2160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3C25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D173F55" w14:textId="77777777" w:rsidTr="003D689F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D6D7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D057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9CAF4C2" w14:textId="77777777" w:rsidTr="003D689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573F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E0379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81CD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71C7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B586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339A9FF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C76B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2315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B32D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B2FD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6FFA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E22ADCD" w14:textId="77777777" w:rsidTr="003D689F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B3B5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FFF5A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3F78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B31F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7736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CA336A4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26FA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2663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8DC5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9FFE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BE66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C5F9C34" w14:textId="77777777" w:rsidTr="003D689F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40C0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DD882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7D20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08E6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348E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A150B06" w14:textId="77777777" w:rsidTr="003D689F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8672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960E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8AC0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B93E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4FFC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42F162A" w14:textId="77777777" w:rsidTr="003D689F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4B29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3C9F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78EF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DD0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39D8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C5DF1A3" w14:textId="77777777" w:rsidTr="003D689F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2261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C429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31C4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0BAF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07FA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672CF3" w14:paraId="503F8F6B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BD2B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0A0F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CB4D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29F6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92F1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4A987E4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DD97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C325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3654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2424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612B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28C2FAAD" w14:textId="77777777" w:rsidTr="003D689F">
        <w:trPr>
          <w:trHeight w:val="106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F2E9D" w14:textId="77777777"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C0F61" w14:textId="77777777" w:rsidR="00116AE6" w:rsidRPr="00672CF3" w:rsidRDefault="00116AE6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6EDFB" w14:textId="77777777"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485B0" w14:textId="77777777"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959B3" w14:textId="77777777"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50F08819" w14:textId="77777777" w:rsidTr="003D689F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77FBC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C34AD" w14:textId="77777777" w:rsidR="00116AE6" w:rsidRPr="00672CF3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DA179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86384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EA082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го пособия на погребение</w:t>
            </w:r>
          </w:p>
        </w:tc>
      </w:tr>
      <w:tr w:rsidR="00116AE6" w:rsidRPr="00672CF3" w14:paraId="4B64C1EB" w14:textId="77777777" w:rsidTr="003D689F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1FE00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A1472" w14:textId="77777777" w:rsidR="00116AE6" w:rsidRPr="00672CF3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606F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36874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AF3B9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оплаты</w:t>
            </w:r>
            <w:r w:rsidRPr="00672CF3">
              <w:t xml:space="preserve"> </w:t>
            </w: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четырех дополнительных выходных дней родителю (опекуну, попечителю) для ухода за детьми-инвалидами</w:t>
            </w:r>
          </w:p>
        </w:tc>
      </w:tr>
      <w:tr w:rsidR="00A94AC2" w:rsidRPr="00672CF3" w14:paraId="3B65FC9F" w14:textId="77777777" w:rsidTr="003D689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039A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16B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3F57B9B" w14:textId="77777777" w:rsidTr="003D689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9218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8E421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4B1E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91A8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B3DF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28DBDC4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3D6B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098B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FC92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5804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67E0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7E19E16" w14:textId="77777777" w:rsidTr="003D689F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5DF4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33675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CD88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CBD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79E5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E723322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A73D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B657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F3B1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B1DE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5F48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0CF8E29D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08E9E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C397D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62E13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27B8C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A923C" w14:textId="77777777"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A94AC2" w:rsidRPr="00672CF3" w14:paraId="05324340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A5A3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36D6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A0E6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8099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3F2B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4CB31A4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AA4A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B493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3FBB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CCC1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E46B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CB8E59F" w14:textId="77777777" w:rsidTr="003D689F">
        <w:trPr>
          <w:trHeight w:val="5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C610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24A1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12F5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123E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AF07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672CF3" w14:paraId="57668E5F" w14:textId="77777777" w:rsidTr="003D689F">
        <w:trPr>
          <w:trHeight w:val="52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C20D" w14:textId="77777777"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A5CE4" w14:textId="77777777" w:rsidR="008D19B7" w:rsidRPr="00672CF3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A6D72" w14:textId="77777777"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5875A" w14:textId="77777777" w:rsidR="008D19B7" w:rsidRPr="00672CF3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678D6" w14:textId="77777777" w:rsidR="008D19B7" w:rsidRPr="00672CF3" w:rsidRDefault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 отражении страховых взносов, начисленных на выплату компенсации работникам (сотрудникам) расходов</w:t>
            </w:r>
          </w:p>
        </w:tc>
      </w:tr>
      <w:tr w:rsidR="00A94AC2" w:rsidRPr="00672CF3" w14:paraId="1C3A4AF2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0AA4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4DF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BC9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C23A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1ABD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14:paraId="5020F0F0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9F8B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72CF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3F6B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B8F4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5AD9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9B9890E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80FC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281B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802D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170A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CB2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A9D27FF" w14:textId="77777777" w:rsidTr="003D689F">
        <w:trPr>
          <w:trHeight w:val="7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BB05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97DD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DC7C1D0" w14:textId="77777777" w:rsidTr="003D689F">
        <w:trPr>
          <w:trHeight w:val="240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456B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0D9F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6CFE8A9E" w14:textId="77777777" w:rsidTr="003D689F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308A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EC793" w14:textId="7F927B1D" w:rsidR="00A94AC2" w:rsidRPr="00672CF3" w:rsidRDefault="009F7696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вооружения, военной и специальной техники и военно-технического имущества,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B505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699D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96ED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DBB7B45" w14:textId="77777777" w:rsidTr="003D689F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8BF0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D559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694C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107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1DF2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0A46E23" w14:textId="77777777" w:rsidTr="003D689F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4C93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7A02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74D2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7EDB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68A4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8762BBB" w14:textId="77777777" w:rsidTr="003D689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1F72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4579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1C27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EB51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6D7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55A3D0B" w14:textId="77777777" w:rsidTr="003D689F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883C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4DAF0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FFB0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D630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DD61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A0D602C" w14:textId="77777777" w:rsidTr="003D689F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493E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BEF80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FB36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24F3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5878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CF8C9D8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F43D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9558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238F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116C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4AEF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E886017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4246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67C4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BAF3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D22E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0B68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7D424F00" w14:textId="77777777" w:rsidTr="003D689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B51E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12AEF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8F8E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09DE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5F8B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A0F168A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DB5B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25F3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C94E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A4C4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CDCC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88D11E6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067D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CE71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B4A5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F700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98B9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9207C85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4699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29E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05D9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28335" w14:textId="1F864D93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0419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F5A2C1A" w14:textId="77777777" w:rsidTr="003D689F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5C52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9F993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82A4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B760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C70A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C8EF4E9" w14:textId="77777777" w:rsidTr="003D689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ACA3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BB79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F8E4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0F80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8090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30A3486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65E4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C404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BE11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78A7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715C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4FA982B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DE75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1260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D05E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858A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D70B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235A5416" w14:textId="77777777" w:rsidTr="003D689F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C621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CF11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9D14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D728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026B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4AFFB175" w14:textId="77777777" w:rsidTr="003D689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8916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F0C3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44DC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7D2B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C464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2A8636D" w14:textId="77777777" w:rsidTr="003D689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7B5C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5C98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0C39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B59C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F374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484045B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B352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1CF0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F7D6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9E38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AA47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28BDF3B9" w14:textId="77777777" w:rsidTr="003D689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7E77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74986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C613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B268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283F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171D09E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BDB3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6CDF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83A8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AE11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99C6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40AD15F9" w14:textId="77777777" w:rsidTr="003D689F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D160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352E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0368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8548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05C9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B9256E8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0DAE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9D96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550C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9BE4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4D87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6C82B55" w14:textId="77777777" w:rsidTr="003D689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CC2C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9CEA5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9752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0DBA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8224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D3F23AB" w14:textId="77777777" w:rsidTr="003D689F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3031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97CF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AF44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93F1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77C7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CDA0788" w14:textId="77777777" w:rsidTr="003D689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83EB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C073F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EB7E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205B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20D6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2CEFB1A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FCCB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C656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C49E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D444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0DB0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211622BE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3D55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C034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5CB9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097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1116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789B4DA8" w14:textId="77777777" w:rsidTr="003D689F">
        <w:trPr>
          <w:trHeight w:val="143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FA9F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7510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6D282C2" w14:textId="77777777" w:rsidTr="003D689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F0C0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C8ACE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5F83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F7DA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3D07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330C8689" w14:textId="77777777" w:rsidTr="003D689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F389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B239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23CA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E1E8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6C41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6A8E6A7" w14:textId="77777777" w:rsidTr="003D689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1FEC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6E27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9E8F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B030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FFF7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44E8855" w14:textId="77777777" w:rsidTr="003D689F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56DC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0843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C280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8D22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44B0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FF20B39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1015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D45F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2DD8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8EC4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DBCD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C766D44" w14:textId="77777777" w:rsidTr="003D689F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56D6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4327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0AB5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AE81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6F4B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266A325B" w14:textId="77777777" w:rsidTr="003D689F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A954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EB5BD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EFCC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47ED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3C7F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CC022F6" w14:textId="77777777" w:rsidTr="003D689F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A3A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5FCCA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9C2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B56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8ED9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31647EDC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9EE2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1AC7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19BA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D5AB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EF54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78EF4687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37E2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AD1B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D355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56510" w14:textId="46A7F908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2F1B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672CF3" w14:paraId="19DDC066" w14:textId="77777777" w:rsidTr="003D689F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1957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FC9C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C9F1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F763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60AE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849C9FD" w14:textId="77777777" w:rsidTr="003D689F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AD98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80408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F87A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3652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CB3C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173A7F92" w14:textId="77777777" w:rsidTr="003D689F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A99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47538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1D91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D31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59D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DB0D8EA" w14:textId="77777777" w:rsidTr="003D689F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CB2F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9BC8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1DC3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8D4D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8EBF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1644514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E6AB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0C2E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2CCC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69722" w14:textId="0BE4597C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0A69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77947BE" w14:textId="77777777" w:rsidTr="003D689F">
        <w:trPr>
          <w:trHeight w:val="64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ACFA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D2D2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27DA8ED" w14:textId="77777777" w:rsidTr="003D689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22E6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BBC60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6923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4B5B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C87A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8D32E69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664F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C1B8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965B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0A6A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627D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E5F40D2" w14:textId="77777777" w:rsidTr="003D689F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83AB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2B1F6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21EE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788E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B3C9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CF9EB42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6905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BDC3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C849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8A2A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4A0C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CDA5144" w14:textId="77777777" w:rsidTr="003D689F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3167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0FA9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6798F75" w14:textId="77777777" w:rsidTr="003D689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C727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F69F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0E79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19B4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E72D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811BAD1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1490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C77D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EB0E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5451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76B0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F6B190A" w14:textId="77777777" w:rsidTr="003D689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8C48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78E3D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879E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A42A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CCEE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914A33C" w14:textId="77777777" w:rsidTr="003D689F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C5E4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A059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4467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1402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776C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D86B575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717B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5253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26E9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AC5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0A27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38B3639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C22B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DB9A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8F5D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C2AB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D69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1496C88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BFA9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9D43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0106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172D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89E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BF8A9F5" w14:textId="77777777" w:rsidTr="003D689F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5778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7FD0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357E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008A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85F9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DFF11CD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CDE0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E1A4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2823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B285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764B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E1620D4" w14:textId="77777777" w:rsidTr="003D689F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AB91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B9C7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E7DC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B7756" w14:textId="4A940C5A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DDB6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4E4DB31" w14:textId="77777777" w:rsidTr="003D689F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66A3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67E8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FD44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EC71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7779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3AA83B6" w14:textId="77777777" w:rsidTr="003D689F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9A4C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D55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0025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5935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39B5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672CF3" w14:paraId="2CBE0D0E" w14:textId="77777777" w:rsidTr="003D689F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BBEA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EB95C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9AEF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A7B4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7E6C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E60485C" w14:textId="77777777" w:rsidTr="003D689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7AFF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6ADC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5D90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4AA2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1741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4838115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4EAB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DF04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8E18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03E1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C1BC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4A6CA8C" w14:textId="77777777" w:rsidTr="003D689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BD4E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3665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9782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2A57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29C6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E7CDAA6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5405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3120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7025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08F4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4827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0EF54F0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D1BF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606A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B0D0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0B9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098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47D7B90E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A4D5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4AC8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BDFA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F180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8A32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672CF3" w14:paraId="57CA497E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3163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F4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240C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3B6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1B7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латы за проведение компенсационного озеленения при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ничтожении зеленых насаждений</w:t>
            </w:r>
          </w:p>
        </w:tc>
      </w:tr>
      <w:tr w:rsidR="00A94AC2" w:rsidRPr="00672CF3" w14:paraId="0995D2A0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259F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12CF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8003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C0B4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9747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74D0C413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DEBF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314A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C89B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CD22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8033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C051D2C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EFE5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0501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E095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9B0F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6C37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3912AAC" w14:textId="77777777" w:rsidTr="003D689F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CE75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3E3F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CB7F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A8501" w14:textId="76A69ED2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D3E0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EB67C3F" w14:textId="77777777" w:rsidTr="003D689F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ECED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FD7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4FB7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00A8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D8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95BAC03" w14:textId="77777777" w:rsidTr="003D689F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94A1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B251A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B0F6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A4AF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AC53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672CF3" w14:paraId="4D346F65" w14:textId="77777777" w:rsidTr="003D689F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C64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E88A8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D8B9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0214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A68D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A94AC2" w:rsidRPr="00672CF3" w14:paraId="0FD3E573" w14:textId="77777777" w:rsidTr="003D689F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2627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9255C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B0D1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12C6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236F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D689F" w:rsidRPr="00672CF3" w14:paraId="234DC1D7" w14:textId="77777777" w:rsidTr="00134812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4CEBA" w14:textId="77777777"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B7A95" w14:textId="77777777" w:rsidR="003D689F" w:rsidRPr="00672CF3" w:rsidRDefault="003D689F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CA64C5" w14:textId="29FE8F79"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88ADB6" w14:textId="2A437066"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CF849" w14:textId="77777777"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7DF62541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621F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21E5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227B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BC32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B415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D778EC6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0247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42B8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666E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79B9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8D59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E230DC8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D184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80C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D5AB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CF4E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CB32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C09FA69" w14:textId="77777777" w:rsidTr="003D689F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492D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20C2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85FE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2E0F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CBC8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5F51ACC" w14:textId="77777777" w:rsidTr="003D689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866C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C0249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09F7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3204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A218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858B9B2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1ED6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CAA4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E6D2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DF31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495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9EAAFD5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8C4C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2858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84C9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F864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9BC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0D15927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83B2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1E03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2AB4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12605" w14:textId="55F502B5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C713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1A03B92" w14:textId="77777777" w:rsidTr="003D689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E9C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69BD6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541A0" w14:textId="77777777" w:rsidR="00A94AC2" w:rsidRPr="00672CF3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6BA5" w14:textId="77777777" w:rsidR="00A94AC2" w:rsidRPr="00672CF3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6E9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73264BB1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A2A2E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0EDE4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33318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C15E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43D0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57430702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2A9EF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DE733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8444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DFE8B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AEC2C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2D4038D9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CC51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B0B2E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8AFB1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8D3D1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2F3D0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0CCFAFE3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19ED9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79F48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66CB0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8C8F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0FDA6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1AA8A11F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3E21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4756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C95CB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B67A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3985B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2F5F69EE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9CF5E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53054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BBE90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A6F0F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356A3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672CF3" w14:paraId="287CFEE7" w14:textId="77777777" w:rsidTr="003D689F">
        <w:trPr>
          <w:trHeight w:val="63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AA92" w14:textId="77777777"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F9E73" w14:textId="77777777"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E5B8D" w14:textId="77777777"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AE56C" w14:textId="77777777"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038B9" w14:textId="77777777"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34B6A559" w14:textId="77777777" w:rsidTr="003D689F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BBAC2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9253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3891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0F847" w14:textId="77777777" w:rsidR="00302278" w:rsidRPr="00672CF3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A15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ов"), при обеспечении деятельности которых вид расходов 247 не применяется)</w:t>
            </w:r>
          </w:p>
        </w:tc>
      </w:tr>
      <w:tr w:rsidR="00302278" w:rsidRPr="00672CF3" w14:paraId="4BB6E385" w14:textId="77777777" w:rsidTr="003D689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22A03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00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29766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3DEBD1B3" w14:textId="77777777" w:rsidTr="003D689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33963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D5D2A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54089698" w14:textId="77777777" w:rsidTr="003D689F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897C5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2432EF2" w14:textId="77777777" w:rsidR="00302278" w:rsidRPr="00672CF3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CAD3D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EE74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AC79C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6359520D" w14:textId="77777777" w:rsidTr="003D689F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626D9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8D46AB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D0748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D240E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D1130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61074F9F" w14:textId="77777777" w:rsidTr="003D689F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DA10C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851E1" w14:textId="77777777" w:rsidR="00302278" w:rsidRPr="00672CF3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9FCC8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3488A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2C5B3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7B3761D3" w14:textId="77777777" w:rsidTr="003D689F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680AB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30E43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72124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F4535" w14:textId="41B6C399" w:rsidR="00302278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EE801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7FA00A25" w14:textId="77777777" w:rsidTr="003D689F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0D856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81850" w14:textId="77777777" w:rsidR="00116AE6" w:rsidRPr="00672CF3" w:rsidRDefault="00116AE6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969F6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2E559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55F27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7DEAA41F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22960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A0C24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06065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F000D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1B8C7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23C96EB4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746F4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9C4B4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BDA7F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A2151" w14:textId="6C4CAF0F" w:rsidR="00116AE6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CD878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108C78B7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8B3A8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0D35A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8FAAF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612D2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CD6E2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военнослужащих,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116AE6" w:rsidRPr="00672CF3" w14:paraId="0C2BC2E8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CB6F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620D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A68F5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96FD8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A071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7CC4113F" w14:textId="77777777" w:rsidTr="003D689F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0E612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70553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241FD" w:rsidRPr="00672CF3" w14:paraId="1E5756D8" w14:textId="77777777" w:rsidTr="003D689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6A4C3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B7E85" w14:textId="77777777"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17833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D2C19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18063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7241FD" w:rsidRPr="00672CF3" w14:paraId="746F23D5" w14:textId="77777777" w:rsidTr="003D689F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B6022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3ACA7" w14:textId="77777777"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35444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48720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0A8F9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DE20FE" w:rsidRPr="00672CF3" w14:paraId="5104AB60" w14:textId="77777777" w:rsidTr="003D689F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E983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351B9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2FFD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CFE6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934A0" w14:textId="5D8C7D54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получившим травмы (вред здоровью) в результате чрезвычайных ситуаций</w:t>
            </w:r>
          </w:p>
        </w:tc>
      </w:tr>
      <w:tr w:rsidR="00DE20FE" w:rsidRPr="00672CF3" w14:paraId="4F2EECBC" w14:textId="77777777" w:rsidTr="003D689F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4D9B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1978E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FD40A" w14:textId="67C3D90D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658FB" w14:textId="5F6AA41C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05B63" w14:textId="71B0D6CE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DE20FE" w:rsidRPr="00672CF3" w14:paraId="0C769592" w14:textId="77777777" w:rsidTr="003D689F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F6621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DDB2E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E295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58A5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9C06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A5F4F15" w14:textId="77777777" w:rsidTr="003D689F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4C254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FE483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40D1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979D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47790" w14:textId="77777777" w:rsidR="00DE20FE" w:rsidRPr="00672CF3" w:rsidRDefault="00DE20FE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В части расходов по выплате вознаграждения по договору об осуществлении опеки или попечительства, </w:t>
            </w:r>
          </w:p>
          <w:p w14:paraId="2D1BA136" w14:textId="77777777" w:rsidR="00DE20FE" w:rsidRPr="00672CF3" w:rsidRDefault="00DE20FE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а также по выплате денежного </w:t>
            </w:r>
            <w:r w:rsidRPr="00672CF3">
              <w:rPr>
                <w:rFonts w:cs="Times New Roman"/>
                <w:szCs w:val="24"/>
              </w:rPr>
              <w:lastRenderedPageBreak/>
              <w:t xml:space="preserve">вознаграждения за осуществление ухода </w:t>
            </w:r>
          </w:p>
          <w:p w14:paraId="18045C8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DE20FE" w:rsidRPr="00672CF3" w14:paraId="2182961F" w14:textId="77777777" w:rsidTr="003D689F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9CBDF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EEB93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03DC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E807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31D29" w14:textId="77777777" w:rsidR="00DE20FE" w:rsidRPr="00672CF3" w:rsidRDefault="00DE20FE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</w:p>
        </w:tc>
      </w:tr>
      <w:tr w:rsidR="00DE20FE" w:rsidRPr="00672CF3" w14:paraId="2417276A" w14:textId="77777777" w:rsidTr="003D689F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5F024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A567E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4E93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34A0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BDC1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55C1327E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FC4C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DEEA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8372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8DAD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1285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14:paraId="6794E27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DE20FE" w:rsidRPr="00672CF3" w14:paraId="0BC34E08" w14:textId="77777777" w:rsidTr="003D689F">
        <w:trPr>
          <w:trHeight w:val="1260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39ED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8F1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B889F" w14:textId="209F04CA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53419" w14:textId="0F876A9D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C7222" w14:textId="7F3FCEA6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ераций по оплате контрактов на приобретение материальных запасов для последующей выдачи их гражданам в рамках социального обеспечения</w:t>
            </w:r>
          </w:p>
        </w:tc>
      </w:tr>
      <w:tr w:rsidR="00DE20FE" w:rsidRPr="00672CF3" w14:paraId="62B1CE5D" w14:textId="77777777" w:rsidTr="003D689F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AF33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2B22B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A063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E64A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7EBE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7CAD2CC" w14:textId="77777777" w:rsidTr="003D689F">
        <w:trPr>
          <w:trHeight w:val="1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6B0B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5F14F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509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AC7F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5D07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522431D0" w14:textId="77777777" w:rsidTr="003D689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5C21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3A7FF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0D1F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3623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AE8D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219BEDDF" w14:textId="77777777" w:rsidTr="003D689F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7D5F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984E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BA58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8D95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6E78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DE20FE" w:rsidRPr="00672CF3" w14:paraId="510CB077" w14:textId="77777777" w:rsidTr="003D689F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14BB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2A52A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7158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8FC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90C6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C80337C" w14:textId="77777777" w:rsidTr="003D689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AAD2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1AEE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F7F9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F0CD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B678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5C870ECA" w14:textId="77777777" w:rsidTr="003D689F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3FCC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54B51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720EA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69D9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8184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DE20FE" w:rsidRPr="00672CF3" w14:paraId="71E84546" w14:textId="77777777" w:rsidTr="003D689F">
        <w:trPr>
          <w:trHeight w:val="15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F366C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79B50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E09E1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DD0F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6272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ыплаты обучающимся денежной компенсации взамен положенного и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довольственного пайка (питания)</w:t>
            </w:r>
          </w:p>
        </w:tc>
      </w:tr>
      <w:tr w:rsidR="00DE20FE" w:rsidRPr="00672CF3" w14:paraId="5BF56C3C" w14:textId="77777777" w:rsidTr="003D689F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68D4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F0ED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591FC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E3AE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5846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DE20FE" w:rsidRPr="00672CF3" w14:paraId="47A84489" w14:textId="77777777" w:rsidTr="003D689F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62D8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EB924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16D06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05BF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40172" w14:textId="77777777" w:rsidR="00DE20FE" w:rsidRPr="00672CF3" w:rsidRDefault="00DE20FE" w:rsidP="00DE20FE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49E83BFC" w14:textId="77777777" w:rsidTr="003D689F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A189C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ECE2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21221AD3" w14:textId="77777777" w:rsidTr="003D689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20FC1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35DD2" w14:textId="1DDF55A8" w:rsidR="00DE20FE" w:rsidRPr="00672CF3" w:rsidRDefault="009F7696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2FAC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ACA8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8946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0A50A782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BC2B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AB30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3C88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0101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4F61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00E8CDC1" w14:textId="77777777" w:rsidTr="003D689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6E05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9049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2FA9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3462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6DF7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E926436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A049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EAD0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1F13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0945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8A08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F3B8A72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B1C1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1B29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C233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0CEB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6865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8A13E3D" w14:textId="77777777" w:rsidTr="003D689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B1A0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20D28" w14:textId="5B21858D" w:rsidR="00DE20FE" w:rsidRPr="00672CF3" w:rsidRDefault="009F7696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F7B1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3019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0F9E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0B221EB" w14:textId="77777777" w:rsidTr="003D689F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D59B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88E9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E6B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DCF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B6A8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428A3905" w14:textId="77777777" w:rsidTr="003D689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C17C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9EEB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8854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DCC9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F520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317DEB95" w14:textId="77777777" w:rsidTr="003D689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A5F4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677F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62A81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991E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EE1E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A7C4811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38C9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5786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9422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B2B6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DF85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0BD3548E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58BB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CE52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F2F7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D4B4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D319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2D875D4F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8D0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026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101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7CB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9D54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6F3DDB78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35DB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004C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466C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8301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8F07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063CBFA" w14:textId="77777777" w:rsidTr="003D689F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98D6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3216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55CF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C1C9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2856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0C8A356F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52BD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F677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0249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91DE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C3D5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CC7F9AD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09C7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07E5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ABC8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F250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BD71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36F8904A" w14:textId="77777777" w:rsidTr="003D689F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25E0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D30F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D57F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37FF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0B7D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16FA0AC" w14:textId="77777777" w:rsidTr="003D689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425A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6199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F7943E8" w14:textId="77777777" w:rsidTr="003D689F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3CDE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E4A6B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9B341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E89E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DFD4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7160583" w14:textId="77777777" w:rsidTr="003D689F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F1C4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DD47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F9C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9EB0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846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35C030C7" w14:textId="77777777" w:rsidTr="003D689F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E3ED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EA10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4E70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FF50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8B0B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14556AD4" w14:textId="77777777" w:rsidTr="003D689F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C030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D215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52C3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D645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F1FD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A9220FB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FF3D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9B0F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66F8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1AE0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DA1B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3FB0DC32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810C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97D9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3B9A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65DE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CB10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3E96937" w14:textId="77777777" w:rsidTr="003D689F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C44E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C2A7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6A57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7D9C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B26B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2621CAAA" w14:textId="77777777" w:rsidTr="003D689F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62CE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6B160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FA71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9D07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EEDB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2B61516" w14:textId="77777777" w:rsidTr="003D689F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9F0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A472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995F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BE26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A4F6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6E8C8D98" w14:textId="77777777" w:rsidTr="003D689F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3DCF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FA4E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5F0DC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5F19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1837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4E5783BB" w14:textId="77777777" w:rsidTr="003D689F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0F09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B7C3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856B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482E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F980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4BA6103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5723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B037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1C101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6211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09ED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C73A9C2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8B83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0B14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E0F0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3E47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FE65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33817FD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46CB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C72D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E765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E2E4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2822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3B628B42" w14:textId="77777777" w:rsidTr="003D689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D2E7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D2245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4EA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E9FF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A607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4560C7F8" w14:textId="77777777" w:rsidTr="003D689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5279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D743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F8AE9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10A4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4F6E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4ED56BC5" w14:textId="77777777" w:rsidTr="003D689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45CF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E805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531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9143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83AD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1EC03F2B" w14:textId="77777777" w:rsidTr="003D689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44A7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9B8A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CED0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D042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4F60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34C5A86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4246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607D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8B82C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E58B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EFBB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083322B" w14:textId="77777777" w:rsidTr="003D689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9B0D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283C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6F27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0A96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FBD0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1ACDE79D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8952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EEAF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99C1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5F05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1956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71DCB19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B3F4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7B7C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2021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814E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70A9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2490D6C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5572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E0BB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3AE4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1312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8A0A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AB89F4A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4DCB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5768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135D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C662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7E49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0D952E0C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3A31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46E9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36A6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5B93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EB3D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E5CF3A7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4430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C0DA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49CA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A9C7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16D5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2C95624E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C457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2443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0E01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14C2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2B1A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5C03125" w14:textId="77777777" w:rsidTr="003D689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904A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37A76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в объекты капитального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E095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8130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00DD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2BC4C8E" w14:textId="77777777" w:rsidTr="003D689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A472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9C1B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A96E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BDF9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D0B6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CB44F46" w14:textId="77777777" w:rsidTr="003D689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1DC5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FFAD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954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77A7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431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034AE549" w14:textId="77777777" w:rsidTr="003D689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217C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6338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3E23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B255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432B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254CCFD1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AE19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CF69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CA0C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196D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3883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93862D4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D3CC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0519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6DE6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EF97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4771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6EFB016F" w14:textId="77777777" w:rsidTr="003D689F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4137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B9BC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3786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E1AB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3095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0659E94C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2F88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65BE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020C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6622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0A01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1EEEB4A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7CDC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DCB2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71659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107E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841B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44EB3B68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56AD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0CF1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4768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4BB9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E5F4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29266AD5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2D93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454B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3F29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E3E2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454D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4DAAE449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D3AD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7B65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B8FE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BAE3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82B8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ED36000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4A34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9B88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A1BE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CE0C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8222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27F75763" w14:textId="77777777" w:rsidTr="003D689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6C96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A23E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F3B18" w14:textId="25418A5D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ABEC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38A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4DADF8C2" w14:textId="77777777" w:rsidTr="003D689F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0397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92072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E9CF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88AC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075A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0A2AB7AD" w14:textId="77777777" w:rsidTr="003D689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CFEB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3D2C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7F08088" w14:textId="77777777" w:rsidTr="003D689F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519F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25327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CD60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AF89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EDDD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ED0D0E9" w14:textId="77777777" w:rsidTr="003D689F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FA09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FDF99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1D34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29F1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ED2F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4857E2BA" w14:textId="77777777" w:rsidTr="003D689F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B396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73968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21BB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DA8D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277B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5B76240" w14:textId="77777777" w:rsidTr="003D689F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1D05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5A1E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19D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56C3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5122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7BBA22FE" w14:textId="77777777" w:rsidTr="003D689F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10E89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77D15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643E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7D46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B507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24015076" w14:textId="77777777" w:rsidTr="003D689F">
        <w:trPr>
          <w:trHeight w:val="48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D5499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341D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571D7ED" w14:textId="77777777" w:rsidTr="003D689F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88ED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BBA7F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E7A6C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B445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AC0C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FBD59D4" w14:textId="77777777" w:rsidTr="003D689F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565D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061D6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63731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034B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3D34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572D687" w14:textId="77777777" w:rsidTr="003D689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C10C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C784F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05C9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E053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B1DC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04C4586F" w14:textId="77777777" w:rsidTr="003D689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CD47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F570E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BAA0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689D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1BE0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08232C7E" w14:textId="77777777" w:rsidTr="003D689F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142C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BF628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F2DF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3BAA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D0CD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B2BB37A" w14:textId="77777777" w:rsidTr="003D689F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E85DC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22994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1F8B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0730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9C3D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0E39AC68" w14:textId="77777777" w:rsidTr="003D689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1200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62B5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E1B4961" w14:textId="77777777" w:rsidTr="003D689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7D8A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FC52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08DC00A6" w14:textId="77777777" w:rsidTr="003D689F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ACA69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3CC27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BBBE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353B1" w14:textId="2DD2117B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EACE7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EA94ADA" w14:textId="77777777" w:rsidTr="003D689F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194E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A4F63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4715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CF17E" w14:textId="458BE0B9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95547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23DEF3B" w14:textId="77777777" w:rsidTr="003D689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960A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E40E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3BFA8792" w14:textId="77777777" w:rsidTr="003D689F">
        <w:trPr>
          <w:trHeight w:val="41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FA58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E89C1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79D2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50509" w14:textId="00D8AAFE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F0DA1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2BEA7030" w14:textId="77777777" w:rsidTr="003D689F">
        <w:trPr>
          <w:trHeight w:val="4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54B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8B0D9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5296E" w14:textId="6996536B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34E6F" w14:textId="470B2F06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4BA44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0C507140" w14:textId="77777777" w:rsidTr="003D689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FBAB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ACDAE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165D4" w14:textId="55BDA28E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C32C8" w14:textId="3890F2FC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5086A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4E335B78" w14:textId="77777777" w:rsidTr="003D689F">
        <w:trPr>
          <w:trHeight w:val="59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5543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C3253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34F0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C88B5" w14:textId="582B659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53947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B4B26A9" w14:textId="77777777" w:rsidTr="003D689F">
        <w:trPr>
          <w:trHeight w:val="59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5382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77700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FE22" w14:textId="7A4324A3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E54F7" w14:textId="7CE168B0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E66D1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554DAE3F" w14:textId="77777777" w:rsidTr="003D689F">
        <w:trPr>
          <w:trHeight w:val="4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8DC0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E567B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8874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A5310" w14:textId="6E96B3FD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13CFF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908CB03" w14:textId="77777777" w:rsidTr="003D689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28CC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FA068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9A82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38E25" w14:textId="640211A5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0F5F6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3489F3D2" w14:textId="77777777" w:rsidTr="003D689F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13A2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005D7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CDAA1" w14:textId="7637ACF0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C1DF1" w14:textId="50F27556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57D05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31060202" w14:textId="77777777" w:rsidTr="003D689F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11A9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6E1C9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0B35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BCEFF" w14:textId="7E635F62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0B254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2134C0E8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BA2FC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86E5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BE7DD" w14:textId="40B2B393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AFFF9" w14:textId="229FF2E2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AC282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3166D536" w14:textId="77777777" w:rsidTr="003D689F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7C7C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77727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301E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D3352" w14:textId="7051491B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684F0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5E86A1A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C627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B432E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D1985" w14:textId="3BD81D5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8ED0A" w14:textId="6CEA6001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A7DCA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4917174B" w14:textId="77777777" w:rsidTr="003D689F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E534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DC2C1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5388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6B21E" w14:textId="68CE826B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BF446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F002633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9AD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EB9F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11CB5" w14:textId="478216BF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45D1" w14:textId="64AF6D8F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E1249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5F4A37C8" w14:textId="77777777" w:rsidTr="003D689F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5676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B7A2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2635BC0" w14:textId="77777777" w:rsidTr="003D689F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AD909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4FEE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9E8A924" w14:textId="77777777" w:rsidTr="003D689F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3B66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89B15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2210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B31A2" w14:textId="06EA9050" w:rsidR="00DE20FE" w:rsidRPr="00672CF3" w:rsidRDefault="00A07B99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C175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2E49D54" w14:textId="77777777" w:rsidTr="003D689F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DB4E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2C2B0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3A491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D2539" w14:textId="6F1AED8B" w:rsidR="00DE20FE" w:rsidRPr="00672CF3" w:rsidRDefault="00A07B99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9A75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2E9F41F" w14:textId="77777777" w:rsidTr="003D689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45D4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A7A3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FE75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A367D" w14:textId="15FE3F16" w:rsidR="00DE20FE" w:rsidRPr="00672CF3" w:rsidRDefault="00AA5D05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9435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C2C5C20" w14:textId="77777777" w:rsidTr="003D689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6F89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C9772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AC64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59824" w14:textId="238BAEC2" w:rsidR="00DE20FE" w:rsidRPr="00672CF3" w:rsidRDefault="00A07B99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A6AB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BCFA96B" w14:textId="77777777" w:rsidTr="003D689F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6FE3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3152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ED07C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0E6B0" w14:textId="3D91DFA5" w:rsidR="00DE20FE" w:rsidRPr="00672CF3" w:rsidRDefault="00AA5D05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EA5E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3E907FDB" w14:textId="77777777" w:rsidTr="003D689F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35C8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1FEE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D163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B546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2451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DE20FE" w:rsidRPr="00672CF3" w14:paraId="694679DC" w14:textId="77777777" w:rsidTr="003D689F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D6D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0C21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3A69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B5A82" w14:textId="150E30E9" w:rsidR="00DE20FE" w:rsidRPr="00672CF3" w:rsidRDefault="00A07B99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BEAA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4CCF11BA" w14:textId="77777777" w:rsidTr="003D689F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DE1A9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6EA1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52A8E7C" w14:textId="77777777" w:rsidTr="003D689F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7EE3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A0E5D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5FEF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258BD" w14:textId="5B2D816C" w:rsidR="00DE20FE" w:rsidRPr="00672CF3" w:rsidRDefault="00A07B99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327C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3B76487" w14:textId="77777777" w:rsidTr="003D689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8E891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EBB06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99F6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63F63" w14:textId="07929B03" w:rsidR="00DE20FE" w:rsidRPr="00672CF3" w:rsidRDefault="00A07B99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A9F8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E3D3FA3" w14:textId="77777777" w:rsidTr="003D689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8380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A4C1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60FC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7538E" w14:textId="0D85EBEA" w:rsidR="00DE20FE" w:rsidRPr="00672CF3" w:rsidRDefault="00AA5D05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D2C6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24FDB115" w14:textId="77777777" w:rsidTr="003D689F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F3DF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9CA5C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4EEC9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953D0" w14:textId="0DE2A8E8" w:rsidR="00DE20FE" w:rsidRPr="00672CF3" w:rsidRDefault="00A07B99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10E4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0E8F1B62" w14:textId="77777777" w:rsidTr="003D689F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F2CB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2A01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4CD7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AA3F8" w14:textId="0C25BB0D" w:rsidR="00DE20FE" w:rsidRPr="00672CF3" w:rsidRDefault="00AA5D05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1503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939F4C2" w14:textId="77777777" w:rsidTr="003D689F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A4A8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910C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57AE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F81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F7F7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DE20FE" w:rsidRPr="00672CF3" w14:paraId="1A6DD9BD" w14:textId="77777777" w:rsidTr="003D689F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FB27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F0A2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47C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F162" w14:textId="2F6AD8C3" w:rsidR="00DE20FE" w:rsidRPr="00672CF3" w:rsidRDefault="00A07B99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62BD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7BC4B37C" w14:textId="77777777" w:rsidTr="003D689F">
        <w:trPr>
          <w:trHeight w:val="68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6E55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88DC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D4B2574" w14:textId="77777777" w:rsidTr="003D689F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68DD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D2DD5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3EFFC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A8BD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2686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20AABCB6" w14:textId="77777777" w:rsidTr="003D689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8D9A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21DD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013A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ED76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9FC8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3938746" w14:textId="77777777" w:rsidTr="003D689F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665E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F9226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6B01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E5EF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DDFE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24AFEFD" w14:textId="77777777" w:rsidTr="003D689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9408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E3CE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4834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C13B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CB7F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0BED658E" w14:textId="77777777" w:rsidTr="003D689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4EB7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A90A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CD8C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5DA7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9A36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59F05725" w14:textId="77777777" w:rsidTr="003D689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DBD9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F553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53FD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F675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D227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4CD8EEEE" w14:textId="77777777" w:rsidTr="003D689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C028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9D7F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E562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AE31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6BE8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1937D6D" w14:textId="77777777" w:rsidTr="003D689F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2F3C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F18E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AEFD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0057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E717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6E7339D" w14:textId="77777777" w:rsidTr="003D689F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FBC5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8B490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3CE2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99AB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6C4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8F32B3D" w14:textId="77777777" w:rsidTr="003D689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3FAF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05B7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15D09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B11B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26AA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3DD9FC40" w14:textId="77777777" w:rsidTr="003D689F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EAC7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A001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2E73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D404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719E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8D53055" w14:textId="77777777" w:rsidTr="003D689F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EFFC9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7A85F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3232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82C1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4C8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069AB50D" w14:textId="77777777" w:rsidTr="003D689F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C23C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5E05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C28E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AABD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03E1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2131F2CA" w14:textId="77777777" w:rsidTr="003D689F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06C2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98A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A87B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C4F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59AD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DE20FE" w:rsidRPr="00672CF3" w14:paraId="58142782" w14:textId="77777777" w:rsidTr="003D689F">
        <w:trPr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BEA3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496E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EA0E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3DC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17A7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052A08FA" w14:textId="77777777" w:rsidTr="003D689F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C7ED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BDFE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23CD1E22" w14:textId="77777777" w:rsidTr="003D689F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700B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23DA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4D23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2579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6DEC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704C260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9CDC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8137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EF98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8306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4956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D9A013C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19FA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603F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3B73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946B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AFD7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058BD15E" w14:textId="77777777" w:rsidTr="003D689F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E608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AAE1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6141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D2E0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C094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29E19896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BB2F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D102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0CBD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972C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58E5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F96F4DA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7803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DBF8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87A5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9A06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BC95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013B253E" w14:textId="77777777" w:rsidTr="003D689F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C338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17DD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552A1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FED2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A35B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B0A9DD6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06FE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1A31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BB60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2F56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0F23" w14:textId="77777777" w:rsidR="00DE20FE" w:rsidRPr="00672CF3" w:rsidRDefault="00DE20FE" w:rsidP="00DE20F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672CF3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DE20FE" w:rsidRPr="00672CF3" w14:paraId="19CB2ECE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5F8B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2E2B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F56D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3A5A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734A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A39AD03" w14:textId="77777777" w:rsidTr="003D689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F434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55F6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360A6C17" w14:textId="77777777" w:rsidTr="003D689F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0923B" w14:textId="470F421E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6A459" w14:textId="00F3E83E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 передачи внутри юридического л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BB12D" w14:textId="66B96E10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33BD7" w14:textId="237326DB" w:rsidR="00DE20FE" w:rsidRPr="00672CF3" w:rsidRDefault="00A07B99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73E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263D6F8F" w14:textId="77777777" w:rsidTr="003D689F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7F82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79B8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75094" w14:textId="6BA365AA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B2E3D" w14:textId="343DE869" w:rsidR="00DE20FE" w:rsidRPr="00672CF3" w:rsidRDefault="00AA5D05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97FE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6C9260A2" w14:textId="77777777" w:rsidTr="003D689F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C820B" w14:textId="6ED31571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5A18E" w14:textId="5180BED4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3C251" w14:textId="4CF83768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26F7A" w14:textId="047B276B" w:rsidR="00DE20FE" w:rsidRPr="00672CF3" w:rsidRDefault="00A07B99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B4AD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4D4F82FA" w14:textId="77777777" w:rsidTr="003D689F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4785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91F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4A911" w14:textId="645D33D9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6C014" w14:textId="3123E16C" w:rsidR="00DE20FE" w:rsidRPr="00672CF3" w:rsidRDefault="00AA5D05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37D0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4F3569AA" w14:textId="77777777" w:rsidTr="003D689F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7B408" w14:textId="1DD874A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28340" w14:textId="46DB8E2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2211E" w14:textId="3CA13735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D40E9" w14:textId="1E9D1C03" w:rsidR="00DE20FE" w:rsidRPr="00672CF3" w:rsidRDefault="00A07B99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FE94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1D80A786" w14:textId="77777777" w:rsidTr="003D689F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7CCB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5CDE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97BBF" w14:textId="2E3D776E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D4440" w14:textId="5DB51008" w:rsidR="00DE20FE" w:rsidRPr="00672CF3" w:rsidRDefault="00AA5D05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01A6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2AE7B8EE" w14:textId="77777777" w:rsidTr="003D689F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F04CF" w14:textId="5D68D3C3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83943" w14:textId="0DCBAB63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9A4CC" w14:textId="1084C846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3D756" w14:textId="355A4D84" w:rsidR="00DE20FE" w:rsidRPr="00672CF3" w:rsidRDefault="00A07B99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8E50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1702F013" w14:textId="77777777" w:rsidTr="003D689F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5DD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04A9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A46E5" w14:textId="1BB08D70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6FF9" w14:textId="24AD3066" w:rsidR="00DE20FE" w:rsidRPr="00672CF3" w:rsidRDefault="00AA5D05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государственны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A607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305DA1F8" w14:textId="77777777" w:rsidTr="003D689F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81494" w14:textId="603F40CE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A2997" w14:textId="42CD513A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A5CB2" w14:textId="13E13D78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30682" w14:textId="7A5A5176" w:rsidR="00DE20FE" w:rsidRPr="00672CF3" w:rsidRDefault="00A07B99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D8E0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3E8626B6" w14:textId="77777777" w:rsidTr="003D689F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2061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F7CA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D5779" w14:textId="6ED6FC44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1AA22" w14:textId="46721823" w:rsidR="00DE20FE" w:rsidRPr="00672CF3" w:rsidRDefault="00AA5D05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8807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6C4FAC55" w14:textId="77777777" w:rsidTr="003D689F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B26AA" w14:textId="2A208FF3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71251" w14:textId="06666ED2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56A4" w14:textId="0DB521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6814F" w14:textId="78D1845B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823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01D8053B" w14:textId="77777777" w:rsidTr="003D689F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DC4F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9A78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D76B6" w14:textId="6DDDF323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FD737" w14:textId="76C58AA2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0548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282E6E1E" w14:textId="77777777" w:rsidTr="003D689F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03376" w14:textId="789918FB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0AC3" w14:textId="1EFCC355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 бюджетным (автономным)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0ACF7" w14:textId="29A7977E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83635" w14:textId="1D6B97D0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444C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09B9085D" w14:textId="77777777" w:rsidTr="003D689F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AC41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11FE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21605" w14:textId="43ABD4A3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398A1" w14:textId="32095565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3380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78C5F8D8" w14:textId="77777777" w:rsidTr="003D689F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4A990" w14:textId="0634B33B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9D268" w14:textId="211BFBBB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неденежные передачи государственному сектор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99222" w14:textId="7F46345C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7FE96" w14:textId="1B73C198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EB15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6B77716B" w14:textId="77777777" w:rsidTr="003D689F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7B4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971E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3D6CE" w14:textId="6B97AEA4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46A8A" w14:textId="61AE4EF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7F17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7A4536F1" w14:textId="77777777" w:rsidTr="003D689F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949A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C04B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E4B16" w14:textId="7E20321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3339A" w14:textId="245EA8C2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финансовы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F860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6FFC113E" w14:textId="77777777" w:rsidTr="003D689F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FA2A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0939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A483F" w14:textId="704394A4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25B32" w14:textId="5E7CEF38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183D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0942D4FA" w14:textId="77777777" w:rsidTr="003D689F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859E2" w14:textId="721CB516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CF09E" w14:textId="278F1636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безвозмезд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7BC1B" w14:textId="44675C41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486D" w14:textId="292F182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F57A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49AA7B1E" w14:textId="77777777" w:rsidTr="003D689F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076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B6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04E93" w14:textId="798BC8E1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341BC" w14:textId="4B0E7AA2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852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1777C58B" w14:textId="77777777" w:rsidTr="003D689F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E28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DFA5C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A606D" w14:textId="15C9E072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240F8" w14:textId="1489CAEE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317E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5C471BAD" w14:textId="77777777" w:rsidTr="003D689F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7BA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ADB6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1CE5" w14:textId="6CD81B93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142CD" w14:textId="5D63637E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C827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230A0DB8" w14:textId="77777777" w:rsidTr="003D689F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19ACC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C743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2BE8B" w14:textId="10FD6729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49144" w14:textId="098F5091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иным нефинансовым организациям (за исключение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финансовых организаций государственного секто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5D57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696FE7F0" w14:textId="77777777" w:rsidTr="003D689F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C72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342C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2EFF" w14:textId="25B301D6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8C5A6" w14:textId="3D933E81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3696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56386354" w14:textId="77777777" w:rsidTr="003D689F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B759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9F08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C3A82" w14:textId="630C19C0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D8F86" w14:textId="109113A5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8030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03D49C6F" w14:textId="77777777" w:rsidTr="003D689F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366D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C029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D450F" w14:textId="11C9BCA3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F2C3D" w14:textId="4091BA90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0FE3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53F92456" w14:textId="77777777" w:rsidTr="003D689F">
        <w:trPr>
          <w:trHeight w:val="729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F279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2A4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4EEC2EA8" w14:textId="77777777" w:rsidTr="003D689F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3CDB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78A1E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A9A49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D9FE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B983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DE20FE" w:rsidRPr="00672CF3" w14:paraId="3CD2BF1C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6BC5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4699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395B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3F28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C562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DE20FE" w:rsidRPr="00672CF3" w14:paraId="5FB61390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A68F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8C23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06C2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23E1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56A2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A724375" w14:textId="77777777" w:rsidTr="003D689F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965E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6FDF9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A15F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A979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7B39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DE20FE" w:rsidRPr="00672CF3" w14:paraId="5360620E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2CCE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B74E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0006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D5F3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B9AD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DE20FE" w:rsidRPr="00672CF3" w14:paraId="5E570FC9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E8A3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9B66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847E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ADCE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A6DE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47B60871" w14:textId="77777777" w:rsidTr="003D689F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56CE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FE6C8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5731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C99B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2A87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DE20FE" w:rsidRPr="00672CF3" w14:paraId="67B4909D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EB2C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CC94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21B2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8A52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37D2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DE20FE" w:rsidRPr="00672CF3" w14:paraId="626A2A6F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CD34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1B7B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0A891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F7D0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CFBF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FB6905B" w14:textId="77777777" w:rsidTr="003D689F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AD50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ADB7C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30681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D504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D0C8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2BD0EF30" w14:textId="77777777" w:rsidTr="003D689F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CA97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DC26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7952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2BC3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A32F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4705A386" w14:textId="77777777" w:rsidTr="003D689F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4E1A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175A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B1AB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C241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2334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64A53E3" w14:textId="77777777" w:rsidTr="003D689F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F342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FB7C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9DBF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8F6B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E803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1EB7F70" w14:textId="77777777" w:rsidTr="003D689F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1205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3045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99FA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E5F5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BB99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DE20FE" w:rsidRPr="00672CF3" w14:paraId="0A7B2167" w14:textId="77777777" w:rsidTr="003D689F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4E4B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67F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415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72D6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6767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ыплат денежных премий по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езультатам проводимых смотров-конкурсов</w:t>
            </w:r>
          </w:p>
        </w:tc>
      </w:tr>
      <w:tr w:rsidR="00DE20FE" w:rsidRPr="00672CF3" w14:paraId="5361D10C" w14:textId="77777777" w:rsidTr="003D689F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D170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A351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4D99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BCB2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D361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F492302" w14:textId="77777777" w:rsidTr="003D689F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DA361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C14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01F4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D9F6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8B80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582FD510" w14:textId="77777777" w:rsidTr="003D689F">
        <w:trPr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F9B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9A4B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1179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3A3AD" w14:textId="77777777" w:rsidR="00DE20FE" w:rsidRPr="00672CF3" w:rsidRDefault="00DE20FE" w:rsidP="00DE20F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ADBD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7E32F899" w14:textId="77777777" w:rsidTr="003D689F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DB57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8146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095BEFFD" w14:textId="77777777" w:rsidTr="003D689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7EF3C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188C6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8BB5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7E74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04D2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4689DA11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2803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CDC5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E2889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5E05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B676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3C7AC3E5" w14:textId="77777777" w:rsidTr="003D689F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F925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D2CF5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питальными влож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26C5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2844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915E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9C9741F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9F4C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FF57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8D68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A11D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финансовым организаци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C46E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DE20FE" w:rsidRPr="00672CF3" w14:paraId="1EEE1D88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89F6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9147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289A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7612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7B3E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38E907C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FB81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6CB8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A230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F87F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0955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AE6025A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96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4A0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7ECF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9EA3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BF65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47760A53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530F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4D17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C81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03E1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A345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1E1C9C88" w14:textId="77777777" w:rsidTr="003D689F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6F88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84B58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F710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0996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AA9A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4AFAF7F4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DCDE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1994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1D14C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7134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C176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B971F4C" w14:textId="77777777" w:rsidTr="003D689F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7193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E4691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5F36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6ADB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46C9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419D5740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867C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2D7F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5382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7832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EA92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33CFB97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910A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0F82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C414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08C6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7BFF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2F57782E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CAFE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5789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0888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39CE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74AA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4E92ED97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A473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9EB6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8CEF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9DAC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B3C3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DC94B9C" w14:textId="77777777" w:rsidTr="003D689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1963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DA0F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3FDE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0D4F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71B9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10B2663D" w14:textId="77777777" w:rsidTr="003D689F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699E1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A3078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23C5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2B4A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8F74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3E57E59" w14:textId="77777777" w:rsidTr="003D689F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8DBA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0211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22D6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464D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C79B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5512BEB7" w14:textId="77777777" w:rsidTr="003D689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D10B1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659E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49C87A87" w14:textId="77777777" w:rsidTr="003D689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B523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ECD3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4B09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8893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511C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собия обвиняемому, временно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тстраненного от должности</w:t>
            </w:r>
          </w:p>
        </w:tc>
      </w:tr>
      <w:tr w:rsidR="00DE20FE" w:rsidRPr="00672CF3" w14:paraId="4405A944" w14:textId="77777777" w:rsidTr="003D689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6875" w14:textId="77777777" w:rsidR="00DE20FE" w:rsidRPr="00672CF3" w:rsidRDefault="00DE20FE" w:rsidP="00DE20F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11B0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7DE0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624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FE5F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208443AE" w14:textId="77777777" w:rsidTr="003D689F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B779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68B55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C025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1870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550A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43A25064" w14:textId="77777777" w:rsidTr="003D689F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52D5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97F9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03F3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5CA6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32F8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18BD520" w14:textId="77777777" w:rsidTr="003D689F">
        <w:trPr>
          <w:trHeight w:val="65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2DA2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8E5F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3CE52DD1" w14:textId="77777777" w:rsidTr="003D689F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C320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6E9C3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2CDC9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D59B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8403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DE20FE" w:rsidRPr="00672CF3" w14:paraId="3D16D4C1" w14:textId="77777777" w:rsidTr="003D689F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B739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EE27E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3C5C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834F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5E74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E20FE" w:rsidRPr="00672CF3" w14:paraId="122DBEC4" w14:textId="77777777" w:rsidTr="003D689F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CC5E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12E4C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9EB5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6E26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8ED2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DE20FE" w:rsidRPr="00672CF3" w14:paraId="547DA2B0" w14:textId="77777777" w:rsidTr="003D689F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C2C6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F9AE0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52CD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4EC3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622B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E20FE" w:rsidRPr="00672CF3" w14:paraId="7BAC856A" w14:textId="77777777" w:rsidTr="003D689F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7113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CCF5D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BEED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66F9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3EA9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DE20FE" w:rsidRPr="00672CF3" w14:paraId="35EA627A" w14:textId="77777777" w:rsidTr="003D689F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216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A3E6B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775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366B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88A3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E20FE" w:rsidRPr="00672CF3" w14:paraId="10916FD8" w14:textId="77777777" w:rsidTr="003D689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0B2B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512D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4E9E778E" w14:textId="77777777" w:rsidTr="003D689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C76DA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86AAD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154B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D24C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9278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ED29813" w14:textId="77777777" w:rsidTr="003D689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D52B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9E416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FD1A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B775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F40B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24F5823C" w14:textId="77777777" w:rsidTr="003D689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10AD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8956C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90B2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CC1F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AC7F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DE20FE" w:rsidRPr="00672CF3" w14:paraId="34E5BDB7" w14:textId="77777777" w:rsidTr="003D689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1F0D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06487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90B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6B30C" w14:textId="07D63BD6" w:rsidR="00DE20FE" w:rsidRPr="00672CF3" w:rsidRDefault="00A07B99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FAE0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, а также 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обеспечения мероприятий </w:t>
            </w:r>
          </w:p>
          <w:p w14:paraId="1DA3EDC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.</w:t>
            </w:r>
          </w:p>
        </w:tc>
      </w:tr>
      <w:tr w:rsidR="00DE20FE" w:rsidRPr="00672CF3" w14:paraId="76AB39AD" w14:textId="77777777" w:rsidTr="003D689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BE7D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97B65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FA15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D63AB" w14:textId="2B440221" w:rsidR="00DE20FE" w:rsidRPr="00672CF3" w:rsidRDefault="00AA5D05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5618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приобретения оборудования</w:t>
            </w:r>
          </w:p>
        </w:tc>
      </w:tr>
      <w:tr w:rsidR="00DE20FE" w:rsidRPr="00672CF3" w14:paraId="52F4ECAA" w14:textId="77777777" w:rsidTr="003D689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0A68C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216B5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E136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AC3E9" w14:textId="13487EA1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текущего характе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AA0B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В части обязательных платежей и сборов,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DE20FE" w:rsidRPr="00672CF3" w14:paraId="65C37B31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8219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D133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706C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B4241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9822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DE20FE" w:rsidRPr="00672CF3" w14:paraId="66D4857F" w14:textId="77777777" w:rsidTr="003D689F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A0342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BC98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E1B2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37C8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E3CF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, связанных с обслуживанием государственными (муниципальными) бюджетными, автономными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чреждениями их долговых обязательств</w:t>
            </w:r>
          </w:p>
        </w:tc>
      </w:tr>
      <w:tr w:rsidR="00DE20FE" w:rsidRPr="00672CF3" w14:paraId="282C6513" w14:textId="77777777" w:rsidTr="003D689F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24FD4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D20B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84E6C05" w14:textId="77777777" w:rsidTr="003D689F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E3F8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8E028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C59DC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04C86" w14:textId="047404A3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4975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0AB6DA63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2FB6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41E8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3CEAC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C8E14" w14:textId="669013D4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356D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DE20FE" w:rsidRPr="00672CF3" w14:paraId="7040D862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CD43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6B42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F20A" w14:textId="13D4B1DF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75A79" w14:textId="61B86B43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6C2E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668DC33D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CFF1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D1E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3567" w14:textId="0F5956EF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C89E2" w14:textId="7168B87B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784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2F3AC489" w14:textId="77777777" w:rsidTr="003D689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4B38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6FD6F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54D30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EF751" w14:textId="5FF80F99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29FD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600454EF" w14:textId="77777777" w:rsidTr="003D689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B683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EF70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05829" w14:textId="64B788E6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2C069" w14:textId="700BD950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653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3AA8" w:rsidRPr="00672CF3" w14:paraId="696D18ED" w14:textId="77777777" w:rsidTr="003D689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3AA7A" w14:textId="1D330AB0" w:rsidR="002E3AA8" w:rsidRPr="005B5BDA" w:rsidRDefault="005B5BDA" w:rsidP="005B5BDA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FB6D4" w14:textId="2CBA48CC" w:rsidR="002E3AA8" w:rsidRPr="00672CF3" w:rsidRDefault="002E3AA8" w:rsidP="00672CF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5B8CF" w14:textId="34EDDCEA" w:rsidR="002E3AA8" w:rsidRPr="00672CF3" w:rsidRDefault="002E3AA8" w:rsidP="00672CF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FB637" w14:textId="66846542" w:rsidR="002E3AA8" w:rsidRPr="00672CF3" w:rsidRDefault="002E3AA8" w:rsidP="00672CF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E2DBB" w14:textId="13C641CA" w:rsidR="002E3AA8" w:rsidRPr="00672CF3" w:rsidRDefault="002E3AA8" w:rsidP="002E3AA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еализации Федеральной службой </w:t>
            </w:r>
            <w:r w:rsidRPr="002E3AA8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й регистрации, кадастра и картографи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ждународного соглашения</w:t>
            </w:r>
          </w:p>
        </w:tc>
      </w:tr>
      <w:tr w:rsidR="002E3AA8" w:rsidRPr="00672CF3" w14:paraId="4B28B288" w14:textId="77777777" w:rsidTr="003D689F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295E8" w14:textId="050FC7D5" w:rsidR="002E3AA8" w:rsidRPr="00672CF3" w:rsidRDefault="002E3AA8" w:rsidP="00672CF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DD2D4" w14:textId="66D5A225" w:rsidR="002E3AA8" w:rsidRPr="00672CF3" w:rsidRDefault="002E3AA8" w:rsidP="00672CF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DD812" w14:textId="64499230" w:rsidR="002E3AA8" w:rsidRPr="00672CF3" w:rsidRDefault="002E3AA8" w:rsidP="00672CF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70832" w14:textId="6866ACC3" w:rsidR="002E3AA8" w:rsidRPr="00672CF3" w:rsidRDefault="002E3AA8" w:rsidP="00672CF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текущего характера наднациональным организациям и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26850" w14:textId="77777777" w:rsidR="002E3AA8" w:rsidRPr="00672CF3" w:rsidRDefault="002E3AA8" w:rsidP="00672CF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5B5BDA" w:rsidRPr="00672CF3" w14:paraId="53490D2A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A5093" w14:textId="77777777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20DA3" w14:textId="77777777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2182F" w14:textId="77777777" w:rsidR="005B5BDA" w:rsidRPr="00672CF3" w:rsidRDefault="005B5BDA" w:rsidP="005B5B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811E" w14:textId="7353C0F6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41EA8" w14:textId="3FDC1B5A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5BDA">
              <w:rPr>
                <w:rFonts w:eastAsia="Times New Roman" w:cs="Times New Roman"/>
                <w:szCs w:val="24"/>
                <w:lang w:eastAsia="ru-RU"/>
              </w:rPr>
              <w:t>8863</w:t>
            </w:r>
          </w:p>
        </w:tc>
      </w:tr>
      <w:tr w:rsidR="005B5BDA" w:rsidRPr="00672CF3" w14:paraId="3FA69B7A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5C3B2" w14:textId="77777777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14E5E" w14:textId="77777777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849A9" w14:textId="51965D95" w:rsidR="005B5BDA" w:rsidRPr="00672CF3" w:rsidRDefault="005B5BDA" w:rsidP="005B5B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EA63F" w14:textId="1090EEBB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C8E29" w14:textId="77777777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5BDA" w:rsidRPr="00672CF3" w14:paraId="26DC2E31" w14:textId="77777777" w:rsidTr="003D689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DC307" w14:textId="77777777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FA09C" w14:textId="77777777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16770" w14:textId="232327FE" w:rsidR="005B5BDA" w:rsidRPr="00672CF3" w:rsidRDefault="005B5BDA" w:rsidP="005B5B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9FEEA" w14:textId="16C20D9F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53EF0" w14:textId="77777777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5BDA" w:rsidRPr="00672CF3" w14:paraId="1AFE6269" w14:textId="77777777" w:rsidTr="003D689F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AE118" w14:textId="77777777" w:rsidR="005B5BDA" w:rsidRPr="00672CF3" w:rsidRDefault="005B5BDA" w:rsidP="005B5B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A3195" w14:textId="77777777" w:rsidR="005B5BDA" w:rsidRPr="00672CF3" w:rsidRDefault="005B5BDA" w:rsidP="005B5BD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EF22" w14:textId="77777777" w:rsidR="005B5BDA" w:rsidRPr="00672CF3" w:rsidRDefault="005B5BDA" w:rsidP="005B5B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EA234" w14:textId="77777777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156DF" w14:textId="77777777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5B5BDA" w:rsidRPr="00672CF3" w14:paraId="1E27ECA8" w14:textId="77777777" w:rsidTr="003D689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20EDE" w14:textId="77777777" w:rsidR="005B5BDA" w:rsidRPr="00672CF3" w:rsidRDefault="005B5BDA" w:rsidP="005B5B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2161" w14:textId="77777777" w:rsidR="005B5BDA" w:rsidRPr="00672CF3" w:rsidRDefault="005B5BDA" w:rsidP="005B5BD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A7210" w14:textId="77777777" w:rsidR="005B5BDA" w:rsidRPr="00672CF3" w:rsidRDefault="005B5BDA" w:rsidP="005B5B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91E7" w14:textId="77777777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80657" w14:textId="77777777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5BDA" w:rsidRPr="00672CF3" w14:paraId="09EF70F3" w14:textId="77777777" w:rsidTr="003D689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EB395" w14:textId="77777777" w:rsidR="005B5BDA" w:rsidRPr="00672CF3" w:rsidRDefault="005B5BDA" w:rsidP="005B5B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5111" w14:textId="77777777" w:rsidR="005B5BDA" w:rsidRPr="00672CF3" w:rsidRDefault="005B5BDA" w:rsidP="005B5BD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ECF6C" w14:textId="77777777" w:rsidR="005B5BDA" w:rsidRPr="00672CF3" w:rsidRDefault="005B5BDA" w:rsidP="005B5B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81855" w14:textId="77777777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A5444" w14:textId="77777777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5BDA" w:rsidRPr="00672CF3" w14:paraId="520CF418" w14:textId="77777777" w:rsidTr="003D689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CCF41" w14:textId="77777777" w:rsidR="005B5BDA" w:rsidRPr="00672CF3" w:rsidRDefault="005B5BDA" w:rsidP="005B5B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7CB31" w14:textId="77777777" w:rsidR="005B5BDA" w:rsidRPr="00672CF3" w:rsidRDefault="005B5BDA" w:rsidP="005B5BD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AF883" w14:textId="77777777" w:rsidR="005B5BDA" w:rsidRPr="00672CF3" w:rsidRDefault="005B5BDA" w:rsidP="005B5B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C67AC" w14:textId="77777777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20028" w14:textId="77777777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5BDA" w:rsidRPr="00672CF3" w14:paraId="68A61552" w14:textId="77777777" w:rsidTr="003D689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D1668" w14:textId="77777777" w:rsidR="005B5BDA" w:rsidRPr="00672CF3" w:rsidRDefault="005B5BDA" w:rsidP="005B5B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17DE1" w14:textId="77777777" w:rsidR="005B5BDA" w:rsidRPr="00672CF3" w:rsidRDefault="005B5BDA" w:rsidP="005B5BD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7025E" w14:textId="77777777" w:rsidR="005B5BDA" w:rsidRPr="00672CF3" w:rsidRDefault="005B5BDA" w:rsidP="005B5B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2C3FE" w14:textId="77777777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593DC" w14:textId="77777777" w:rsidR="005B5BDA" w:rsidRPr="00672CF3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5BDA" w:rsidRPr="008773E9" w14:paraId="3CC73682" w14:textId="77777777" w:rsidTr="003D689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CD6B0" w14:textId="77777777" w:rsidR="005B5BDA" w:rsidRPr="00672CF3" w:rsidRDefault="005B5BDA" w:rsidP="005B5B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4E6FF" w14:textId="77777777" w:rsidR="005B5BDA" w:rsidRPr="00672CF3" w:rsidRDefault="005B5BDA" w:rsidP="005B5BD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E7BEF" w14:textId="77777777" w:rsidR="005B5BDA" w:rsidRPr="00672CF3" w:rsidDel="00B03F14" w:rsidRDefault="005B5BDA" w:rsidP="005B5B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55B9C" w14:textId="77777777" w:rsidR="005B5BDA" w:rsidRPr="008773E9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85D12" w14:textId="77777777" w:rsidR="005B5BDA" w:rsidRPr="008773E9" w:rsidRDefault="005B5BDA" w:rsidP="005B5B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4182F131" w14:textId="77777777"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14:paraId="576BC814" w14:textId="77777777"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DDC4" w14:textId="77777777" w:rsidR="00B528C3" w:rsidRDefault="00B528C3" w:rsidP="00507F4A">
      <w:r>
        <w:separator/>
      </w:r>
    </w:p>
  </w:endnote>
  <w:endnote w:type="continuationSeparator" w:id="0">
    <w:p w14:paraId="11CD9EFC" w14:textId="77777777" w:rsidR="00B528C3" w:rsidRDefault="00B528C3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2F67" w14:textId="77777777" w:rsidR="00B528C3" w:rsidRDefault="00B528C3" w:rsidP="00507F4A">
      <w:r>
        <w:separator/>
      </w:r>
    </w:p>
  </w:footnote>
  <w:footnote w:type="continuationSeparator" w:id="0">
    <w:p w14:paraId="0756EF08" w14:textId="77777777" w:rsidR="00B528C3" w:rsidRDefault="00B528C3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65955"/>
      <w:docPartObj>
        <w:docPartGallery w:val="Page Numbers (Top of Page)"/>
        <w:docPartUnique/>
      </w:docPartObj>
    </w:sdtPr>
    <w:sdtEndPr/>
    <w:sdtContent>
      <w:p w14:paraId="0C8D02D0" w14:textId="77777777" w:rsidR="00133E35" w:rsidRDefault="00133E35">
        <w:pPr>
          <w:pStyle w:val="a3"/>
          <w:jc w:val="center"/>
        </w:pPr>
      </w:p>
      <w:p w14:paraId="18B18D5A" w14:textId="77777777" w:rsidR="00133E35" w:rsidRDefault="00133E35">
        <w:pPr>
          <w:pStyle w:val="a3"/>
          <w:jc w:val="center"/>
        </w:pPr>
      </w:p>
      <w:p w14:paraId="6E887A7A" w14:textId="73144A1A" w:rsidR="00133E35" w:rsidRDefault="00133E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BDA">
          <w:rPr>
            <w:noProof/>
          </w:rPr>
          <w:t>41</w:t>
        </w:r>
        <w:r>
          <w:fldChar w:fldCharType="end"/>
        </w:r>
      </w:p>
    </w:sdtContent>
  </w:sdt>
  <w:p w14:paraId="04CF90C9" w14:textId="77777777" w:rsidR="00133E35" w:rsidRDefault="00133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4327"/>
    <w:rsid w:val="000F51C1"/>
    <w:rsid w:val="000F6466"/>
    <w:rsid w:val="0010110D"/>
    <w:rsid w:val="001021DE"/>
    <w:rsid w:val="00102914"/>
    <w:rsid w:val="00111418"/>
    <w:rsid w:val="00112B6D"/>
    <w:rsid w:val="00113F50"/>
    <w:rsid w:val="001154D2"/>
    <w:rsid w:val="00116AE6"/>
    <w:rsid w:val="00124652"/>
    <w:rsid w:val="001254E8"/>
    <w:rsid w:val="00125532"/>
    <w:rsid w:val="001264B1"/>
    <w:rsid w:val="00133E35"/>
    <w:rsid w:val="0013462C"/>
    <w:rsid w:val="00134812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1A6B"/>
    <w:rsid w:val="002628AE"/>
    <w:rsid w:val="002644E5"/>
    <w:rsid w:val="00266084"/>
    <w:rsid w:val="0026658D"/>
    <w:rsid w:val="00270CF6"/>
    <w:rsid w:val="00273B41"/>
    <w:rsid w:val="00275A19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E02EE"/>
    <w:rsid w:val="002E1374"/>
    <w:rsid w:val="002E3AA8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46767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265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366"/>
    <w:rsid w:val="003B7A28"/>
    <w:rsid w:val="003C1B67"/>
    <w:rsid w:val="003C3C1D"/>
    <w:rsid w:val="003C4E85"/>
    <w:rsid w:val="003C61DE"/>
    <w:rsid w:val="003C7703"/>
    <w:rsid w:val="003D35BD"/>
    <w:rsid w:val="003D689F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5BDA"/>
    <w:rsid w:val="005B6BB0"/>
    <w:rsid w:val="005B761D"/>
    <w:rsid w:val="005C18DC"/>
    <w:rsid w:val="005D1041"/>
    <w:rsid w:val="005D3CA1"/>
    <w:rsid w:val="005D6EFF"/>
    <w:rsid w:val="005E0F1F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7F67"/>
    <w:rsid w:val="00645345"/>
    <w:rsid w:val="00650219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41FD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B0E78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3122C"/>
    <w:rsid w:val="0093189B"/>
    <w:rsid w:val="00932D81"/>
    <w:rsid w:val="00933412"/>
    <w:rsid w:val="00934D47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3DC3"/>
    <w:rsid w:val="00985970"/>
    <w:rsid w:val="00990472"/>
    <w:rsid w:val="009908C4"/>
    <w:rsid w:val="00992296"/>
    <w:rsid w:val="00994AE5"/>
    <w:rsid w:val="009A100B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C5C"/>
    <w:rsid w:val="00A322FB"/>
    <w:rsid w:val="00A36B48"/>
    <w:rsid w:val="00A40C24"/>
    <w:rsid w:val="00A43012"/>
    <w:rsid w:val="00A45309"/>
    <w:rsid w:val="00A45A0E"/>
    <w:rsid w:val="00A5327E"/>
    <w:rsid w:val="00A61D4D"/>
    <w:rsid w:val="00A61DB0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A1131"/>
    <w:rsid w:val="00AA5D05"/>
    <w:rsid w:val="00AA66BD"/>
    <w:rsid w:val="00AB2FCF"/>
    <w:rsid w:val="00AB4151"/>
    <w:rsid w:val="00AB4749"/>
    <w:rsid w:val="00AB5A8E"/>
    <w:rsid w:val="00AC15C8"/>
    <w:rsid w:val="00AC1D85"/>
    <w:rsid w:val="00AC29FD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4BC5"/>
    <w:rsid w:val="00B35DB4"/>
    <w:rsid w:val="00B402E1"/>
    <w:rsid w:val="00B43136"/>
    <w:rsid w:val="00B44524"/>
    <w:rsid w:val="00B45BD5"/>
    <w:rsid w:val="00B51151"/>
    <w:rsid w:val="00B51D81"/>
    <w:rsid w:val="00B528C3"/>
    <w:rsid w:val="00B54452"/>
    <w:rsid w:val="00B56C0B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20FE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3795A"/>
    <w:rsid w:val="00E40E32"/>
    <w:rsid w:val="00E433EB"/>
    <w:rsid w:val="00E435AC"/>
    <w:rsid w:val="00E533F5"/>
    <w:rsid w:val="00E54600"/>
    <w:rsid w:val="00E5681E"/>
    <w:rsid w:val="00E56B72"/>
    <w:rsid w:val="00E6014A"/>
    <w:rsid w:val="00E60BEE"/>
    <w:rsid w:val="00E6478B"/>
    <w:rsid w:val="00E707BA"/>
    <w:rsid w:val="00E75AA0"/>
    <w:rsid w:val="00E90C49"/>
    <w:rsid w:val="00E94458"/>
    <w:rsid w:val="00E969CA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140"/>
    <w:rsid w:val="00F5237A"/>
    <w:rsid w:val="00F54AE5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5254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8307-38D1-4385-93EF-DBFC7843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3</Pages>
  <Words>7766</Words>
  <Characters>4427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28</cp:revision>
  <cp:lastPrinted>2020-12-23T09:50:00Z</cp:lastPrinted>
  <dcterms:created xsi:type="dcterms:W3CDTF">2021-03-09T11:47:00Z</dcterms:created>
  <dcterms:modified xsi:type="dcterms:W3CDTF">2022-01-25T13:33:00Z</dcterms:modified>
</cp:coreProperties>
</file>